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6"/>
        <w:gridCol w:w="2234"/>
        <w:gridCol w:w="4056"/>
      </w:tblGrid>
      <w:tr w:rsidR="008B51C5" w:rsidTr="00FD7CF3">
        <w:tc>
          <w:tcPr>
            <w:tcW w:w="4176" w:type="dxa"/>
          </w:tcPr>
          <w:p w:rsidR="00EF2897" w:rsidRDefault="00EF2897"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2495550" cy="347412"/>
                  <wp:effectExtent l="19050" t="0" r="0" b="0"/>
                  <wp:docPr id="10" name="Рисунок 9" descr="Logo_TUSU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TUSUR.pn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5550" cy="347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0" w:type="dxa"/>
          </w:tcPr>
          <w:p w:rsidR="00EF2897" w:rsidRDefault="00EF2897"/>
        </w:tc>
        <w:tc>
          <w:tcPr>
            <w:tcW w:w="4056" w:type="dxa"/>
          </w:tcPr>
          <w:p w:rsidR="00EF2897" w:rsidRDefault="00EF2897">
            <w:r>
              <w:rPr>
                <w:noProof/>
              </w:rPr>
              <w:drawing>
                <wp:inline distT="0" distB="0" distL="0" distR="0">
                  <wp:extent cx="2428875" cy="583663"/>
                  <wp:effectExtent l="0" t="0" r="9525" b="0"/>
                  <wp:docPr id="11" name="Рисунок 10" descr="POS_TUSU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S_TUSUR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8875" cy="5836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51C5" w:rsidTr="00FD7CF3">
        <w:tc>
          <w:tcPr>
            <w:tcW w:w="4176" w:type="dxa"/>
          </w:tcPr>
          <w:p w:rsidR="00EF2897" w:rsidRPr="001E1B28" w:rsidRDefault="00EF28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0" w:type="dxa"/>
          </w:tcPr>
          <w:p w:rsidR="00EF2897" w:rsidRDefault="00EF2897" w:rsidP="00EF2897">
            <w:pPr>
              <w:jc w:val="center"/>
            </w:pPr>
          </w:p>
        </w:tc>
        <w:tc>
          <w:tcPr>
            <w:tcW w:w="4056" w:type="dxa"/>
          </w:tcPr>
          <w:p w:rsidR="00EF2897" w:rsidRDefault="00EF2897"/>
        </w:tc>
      </w:tr>
      <w:tr w:rsidR="00EF2897" w:rsidTr="00FD7CF3">
        <w:tc>
          <w:tcPr>
            <w:tcW w:w="10682" w:type="dxa"/>
            <w:gridSpan w:val="3"/>
          </w:tcPr>
          <w:p w:rsidR="00EF2897" w:rsidRPr="001E1B28" w:rsidRDefault="00EF2897" w:rsidP="00EF2897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EF2897" w:rsidRPr="001E1B28" w:rsidRDefault="00EF2897" w:rsidP="00EF2897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1E1B28">
              <w:rPr>
                <w:rFonts w:ascii="Times New Roman" w:hAnsi="Times New Roman" w:cs="Times New Roman"/>
                <w:sz w:val="16"/>
              </w:rPr>
              <w:t>ПРОФСОЮЗ РАБОТНИКОВ НАРОДНОГО ОБРАЗОВАНИЯ И НАУКИ РОССИЙСКОЙ ФЕДЕРАЦИИ</w:t>
            </w:r>
          </w:p>
          <w:p w:rsidR="00EF2897" w:rsidRPr="001E1B28" w:rsidRDefault="00EF2897" w:rsidP="00EF2897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1E1B28">
              <w:rPr>
                <w:rFonts w:ascii="Times New Roman" w:hAnsi="Times New Roman" w:cs="Times New Roman"/>
                <w:b/>
                <w:sz w:val="16"/>
              </w:rPr>
              <w:t>ПЕРВИЧНАЯ ПРОФСОЮЗНАЯ ОРГАНИЗАЦИЯ СТУДЕНТОВ</w:t>
            </w:r>
          </w:p>
          <w:p w:rsidR="00EF2897" w:rsidRPr="001E1B28" w:rsidRDefault="00EF2897" w:rsidP="00EF2897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1E1B28">
              <w:rPr>
                <w:rFonts w:ascii="Times New Roman" w:hAnsi="Times New Roman" w:cs="Times New Roman"/>
                <w:b/>
                <w:sz w:val="16"/>
              </w:rPr>
              <w:t>ТОМСКОГО ГОСУДАРСТВЕННОГО УНИВЕРСИТЕТА СИСТЕМ УПРАВЛЕНИЯ И РАДИОЭЛЕКТРОНИКИ</w:t>
            </w:r>
          </w:p>
          <w:p w:rsidR="00EF2897" w:rsidRPr="001E1B28" w:rsidRDefault="00EF2897" w:rsidP="00EF2897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EF2897" w:rsidRDefault="00EF2897" w:rsidP="00EF28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1B28">
              <w:rPr>
                <w:rFonts w:ascii="Times New Roman" w:hAnsi="Times New Roman" w:cs="Times New Roman"/>
                <w:b/>
              </w:rPr>
              <w:t>СТУДЕНЧЕСКАЯ СПОРТИВНО-ОЗДОРОВИТЕЛЬНАЯ КОМИССИЯ</w:t>
            </w:r>
          </w:p>
          <w:p w:rsidR="00D80A85" w:rsidRPr="001E1B28" w:rsidRDefault="00D80A85" w:rsidP="00EF289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F2897" w:rsidRPr="001E1B28" w:rsidRDefault="00EF2897">
            <w:pPr>
              <w:rPr>
                <w:rFonts w:ascii="Times New Roman" w:hAnsi="Times New Roman" w:cs="Times New Roman"/>
              </w:rPr>
            </w:pPr>
          </w:p>
        </w:tc>
      </w:tr>
      <w:tr w:rsidR="00EF2897" w:rsidTr="00FD7CF3">
        <w:tc>
          <w:tcPr>
            <w:tcW w:w="10682" w:type="dxa"/>
            <w:gridSpan w:val="3"/>
          </w:tcPr>
          <w:p w:rsidR="00FD7CF3" w:rsidRPr="0073099D" w:rsidRDefault="00A31D5E" w:rsidP="00E7348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Заявка на участие в</w:t>
            </w:r>
            <w:r w:rsidR="00E73489" w:rsidRPr="006A07E8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E73489">
              <w:rPr>
                <w:rFonts w:ascii="Times New Roman" w:hAnsi="Times New Roman" w:cs="Times New Roman"/>
                <w:sz w:val="36"/>
                <w:szCs w:val="36"/>
              </w:rPr>
              <w:t>мероприятии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bookmarkStart w:id="1" w:name="Event"/>
            <w:bookmarkStart w:id="2" w:name="Year"/>
            <w:bookmarkEnd w:id="1"/>
            <w:bookmarkEnd w:id="2"/>
            <w:r w:rsidR="00560E1B">
              <w:rPr>
                <w:rFonts w:ascii="Times New Roman" w:hAnsi="Times New Roman" w:cs="Times New Roman"/>
                <w:sz w:val="36"/>
                <w:szCs w:val="36"/>
              </w:rPr>
              <w:t>"Кубок СОК 2022"</w:t>
            </w:r>
          </w:p>
        </w:tc>
      </w:tr>
      <w:tr w:rsidR="00FD7CF3" w:rsidTr="00FD7CF3">
        <w:tc>
          <w:tcPr>
            <w:tcW w:w="10682" w:type="dxa"/>
            <w:gridSpan w:val="3"/>
          </w:tcPr>
          <w:p w:rsidR="00FD7CF3" w:rsidRDefault="00FD7CF3" w:rsidP="00FD7C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E1B28" w:rsidRDefault="001E1B28" w:rsidP="00FD7C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7CF3" w:rsidRPr="00FD7CF3" w:rsidRDefault="001B039E" w:rsidP="00CF4D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</w:t>
            </w:r>
            <w:r w:rsidR="00065086">
              <w:rPr>
                <w:rFonts w:ascii="Times New Roman" w:hAnsi="Times New Roman"/>
                <w:sz w:val="28"/>
                <w:szCs w:val="28"/>
              </w:rPr>
              <w:t>осим зарегистрировать команду</w:t>
            </w:r>
            <w:r w:rsidR="00AB6B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52D07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bookmarkStart w:id="3" w:name="Faculty"/>
            <w:bookmarkEnd w:id="3"/>
            <w:r w:rsidR="00560E1B">
              <w:rPr>
                <w:rFonts w:ascii="Times New Roman" w:hAnsi="Times New Roman"/>
                <w:sz w:val="28"/>
                <w:szCs w:val="28"/>
              </w:rPr>
              <w:t>Радиоконструкторского факультета</w:t>
            </w:r>
            <w:r w:rsidR="009E5674">
              <w:rPr>
                <w:rFonts w:ascii="Times New Roman" w:hAnsi="Times New Roman"/>
                <w:sz w:val="28"/>
                <w:szCs w:val="28"/>
              </w:rPr>
              <w:br/>
            </w:r>
            <w:r w:rsidR="00475CB0">
              <w:rPr>
                <w:rFonts w:ascii="Times New Roman" w:hAnsi="Times New Roman"/>
                <w:sz w:val="28"/>
                <w:szCs w:val="28"/>
              </w:rPr>
              <w:t>п</w:t>
            </w:r>
            <w:r w:rsidR="00FD7CF3" w:rsidRPr="00FD7CF3">
              <w:rPr>
                <w:rFonts w:ascii="Times New Roman" w:hAnsi="Times New Roman"/>
                <w:sz w:val="28"/>
                <w:szCs w:val="28"/>
              </w:rPr>
              <w:t>о</w:t>
            </w:r>
            <w:r w:rsidR="0040343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bookmarkStart w:id="4" w:name="Descipline"/>
            <w:bookmarkEnd w:id="4"/>
            <w:r w:rsidR="00560E1B">
              <w:rPr>
                <w:rFonts w:ascii="Times New Roman" w:hAnsi="Times New Roman"/>
                <w:sz w:val="28"/>
                <w:szCs w:val="28"/>
              </w:rPr>
              <w:t>Волейболу</w:t>
            </w:r>
            <w:r w:rsidR="00CF4D5D" w:rsidRPr="00CF4D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D7CF3" w:rsidRPr="00FD7CF3">
              <w:rPr>
                <w:rFonts w:ascii="Times New Roman" w:hAnsi="Times New Roman"/>
                <w:sz w:val="28"/>
                <w:szCs w:val="28"/>
              </w:rPr>
              <w:t>в следующем составе:</w:t>
            </w:r>
          </w:p>
        </w:tc>
      </w:tr>
    </w:tbl>
    <w:p w:rsidR="001E1B28" w:rsidRDefault="001E1B28"/>
    <w:tbl>
      <w:tblPr>
        <w:tblStyle w:val="a5"/>
        <w:tblW w:w="8699" w:type="dxa"/>
        <w:jc w:val="center"/>
        <w:tblLook w:val="04A0" w:firstRow="1" w:lastRow="0" w:firstColumn="1" w:lastColumn="0" w:noHBand="0" w:noVBand="1"/>
      </w:tblPr>
      <w:tblGrid>
        <w:gridCol w:w="562"/>
        <w:gridCol w:w="3828"/>
        <w:gridCol w:w="1155"/>
        <w:gridCol w:w="1577"/>
        <w:gridCol w:w="1577"/>
      </w:tblGrid>
      <w:tr w:rsidR="009E5674" w:rsidRPr="005320F8" w:rsidTr="00FD3475">
        <w:trPr>
          <w:trHeight w:val="73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b/>
                <w:sz w:val="24"/>
                <w:szCs w:val="24"/>
              </w:rPr>
              <w:t>Номер</w:t>
            </w:r>
          </w:p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b/>
                <w:sz w:val="24"/>
                <w:szCs w:val="24"/>
              </w:rPr>
              <w:t>группы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стоит в профсоюзе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b/>
                <w:sz w:val="24"/>
                <w:szCs w:val="24"/>
              </w:rPr>
              <w:t>Подпись</w:t>
            </w:r>
          </w:p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а</w:t>
            </w:r>
          </w:p>
        </w:tc>
      </w:tr>
      <w:tr w:rsidR="009E5674" w:rsidRPr="005320F8" w:rsidTr="00FD3475">
        <w:trPr>
          <w:trHeight w:val="18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560E1B" w:rsidP="007B09D9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Student1_Fio"/>
            <w:bookmarkEnd w:id="5"/>
            <w:r>
              <w:rPr>
                <w:rFonts w:ascii="Times New Roman" w:hAnsi="Times New Roman" w:cs="Times New Roman"/>
                <w:sz w:val="24"/>
                <w:szCs w:val="24"/>
              </w:rPr>
              <w:t>Алексеев Александр Иванович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560E1B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Student1_Group"/>
            <w:bookmarkEnd w:id="6"/>
            <w:r>
              <w:rPr>
                <w:rFonts w:ascii="Times New Roman" w:hAnsi="Times New Roman" w:cs="Times New Roman"/>
                <w:sz w:val="24"/>
                <w:szCs w:val="24"/>
              </w:rPr>
              <w:t>231-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560E1B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Student1_Prof"/>
            <w:bookmarkEnd w:id="7"/>
            <w:r>
              <w:rPr>
                <w:rFonts w:ascii="Times New Roman" w:hAnsi="Times New Roman" w:cs="Times New Roman"/>
                <w:sz w:val="24"/>
                <w:szCs w:val="24"/>
              </w:rPr>
              <w:t>Состоит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674" w:rsidRPr="005320F8" w:rsidTr="00FD3475">
        <w:trPr>
          <w:trHeight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560E1B" w:rsidP="007B09D9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Student2_Fio"/>
            <w:bookmarkEnd w:id="8"/>
            <w:r>
              <w:rPr>
                <w:rFonts w:ascii="Times New Roman" w:hAnsi="Times New Roman" w:cs="Times New Roman"/>
                <w:sz w:val="24"/>
                <w:szCs w:val="24"/>
              </w:rPr>
              <w:t>Петров Алексей Викторович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560E1B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Student2_Group"/>
            <w:bookmarkEnd w:id="9"/>
            <w:r>
              <w:rPr>
                <w:rFonts w:ascii="Times New Roman" w:hAnsi="Times New Roman" w:cs="Times New Roman"/>
                <w:sz w:val="24"/>
                <w:szCs w:val="24"/>
              </w:rPr>
              <w:t>221-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560E1B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Student2_Prof"/>
            <w:bookmarkEnd w:id="10"/>
            <w:r>
              <w:rPr>
                <w:rFonts w:ascii="Times New Roman" w:hAnsi="Times New Roman" w:cs="Times New Roman"/>
                <w:sz w:val="24"/>
                <w:szCs w:val="24"/>
              </w:rPr>
              <w:t>Состоит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674" w:rsidRPr="005320F8" w:rsidTr="00FD3475">
        <w:trPr>
          <w:trHeight w:val="2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560E1B" w:rsidP="007B09D9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Student3_Fio"/>
            <w:bookmarkEnd w:id="11"/>
            <w:r>
              <w:rPr>
                <w:rFonts w:ascii="Times New Roman" w:hAnsi="Times New Roman" w:cs="Times New Roman"/>
                <w:sz w:val="24"/>
                <w:szCs w:val="24"/>
              </w:rPr>
              <w:t>Чебодаева Мария Валентиновн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560E1B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Student3_Group"/>
            <w:bookmarkEnd w:id="12"/>
            <w:r>
              <w:rPr>
                <w:rFonts w:ascii="Times New Roman" w:hAnsi="Times New Roman" w:cs="Times New Roman"/>
                <w:sz w:val="24"/>
                <w:szCs w:val="24"/>
              </w:rPr>
              <w:t>201-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560E1B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Student3_Prof"/>
            <w:bookmarkEnd w:id="13"/>
            <w:r>
              <w:rPr>
                <w:rFonts w:ascii="Times New Roman" w:hAnsi="Times New Roman" w:cs="Times New Roman"/>
                <w:sz w:val="24"/>
                <w:szCs w:val="24"/>
              </w:rPr>
              <w:t>Состоит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674" w:rsidRPr="005320F8" w:rsidTr="00FD3475">
        <w:trPr>
          <w:trHeight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560E1B" w:rsidP="007B09D9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Student4_Fio"/>
            <w:bookmarkEnd w:id="14"/>
            <w:r>
              <w:rPr>
                <w:rFonts w:ascii="Times New Roman" w:hAnsi="Times New Roman" w:cs="Times New Roman"/>
                <w:sz w:val="24"/>
                <w:szCs w:val="24"/>
              </w:rPr>
              <w:t>Лиер Фаина Аркадьевн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560E1B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Student4_Group"/>
            <w:bookmarkEnd w:id="15"/>
            <w:r>
              <w:rPr>
                <w:rFonts w:ascii="Times New Roman" w:hAnsi="Times New Roman" w:cs="Times New Roman"/>
                <w:sz w:val="24"/>
                <w:szCs w:val="24"/>
              </w:rPr>
              <w:t>232-3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560E1B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" w:name="Student4_Prof"/>
            <w:bookmarkEnd w:id="16"/>
            <w:r>
              <w:rPr>
                <w:rFonts w:ascii="Times New Roman" w:hAnsi="Times New Roman" w:cs="Times New Roman"/>
                <w:sz w:val="24"/>
                <w:szCs w:val="24"/>
              </w:rPr>
              <w:t>Не состоит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674" w:rsidRPr="005320F8" w:rsidTr="00FD3475">
        <w:trPr>
          <w:trHeight w:val="2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560E1B" w:rsidP="007B09D9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" w:name="Student5_Fio"/>
            <w:bookmarkEnd w:id="17"/>
            <w:r>
              <w:rPr>
                <w:rFonts w:ascii="Times New Roman" w:hAnsi="Times New Roman" w:cs="Times New Roman"/>
                <w:sz w:val="24"/>
                <w:szCs w:val="24"/>
              </w:rPr>
              <w:t>Мукашев Арзымат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" w:name="Student5_Group"/>
            <w:bookmarkEnd w:id="18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560E1B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" w:name="Student5_Prof"/>
            <w:bookmarkEnd w:id="19"/>
            <w:r>
              <w:rPr>
                <w:rFonts w:ascii="Times New Roman" w:hAnsi="Times New Roman" w:cs="Times New Roman"/>
                <w:sz w:val="24"/>
                <w:szCs w:val="24"/>
              </w:rPr>
              <w:t>Состоит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674" w:rsidRPr="005320F8" w:rsidTr="00FD3475">
        <w:trPr>
          <w:trHeight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" w:name="Student6_Fio"/>
            <w:bookmarkEnd w:id="20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" w:name="Student6_Group"/>
            <w:bookmarkEnd w:id="21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" w:name="Student6_Prof"/>
            <w:bookmarkEnd w:id="22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674" w:rsidRPr="005320F8" w:rsidTr="00FD3475">
        <w:trPr>
          <w:trHeight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bookmarkStart w:id="23" w:name="Student7_Fio"/>
            <w:bookmarkEnd w:id="23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bookmarkStart w:id="24" w:name="Student7_Group"/>
            <w:bookmarkEnd w:id="24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" w:name="Student7_Prof"/>
            <w:bookmarkEnd w:id="25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AB6" w:rsidRPr="005320F8" w:rsidTr="00FD3475">
        <w:trPr>
          <w:trHeight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AB6" w:rsidRPr="00397AB6" w:rsidRDefault="00397AB6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B6" w:rsidRPr="007B09D9" w:rsidRDefault="00397AB6" w:rsidP="007B09D9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bookmarkStart w:id="26" w:name="Student8_Fio"/>
            <w:bookmarkEnd w:id="26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B6" w:rsidRPr="007B09D9" w:rsidRDefault="00397AB6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bookmarkStart w:id="27" w:name="Student8_Group"/>
            <w:bookmarkEnd w:id="27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B6" w:rsidRPr="007B09D9" w:rsidRDefault="00397AB6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8" w:name="Student8_Prof"/>
            <w:bookmarkEnd w:id="28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B6" w:rsidRPr="007B09D9" w:rsidRDefault="00397AB6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AB6" w:rsidRPr="005320F8" w:rsidTr="00FD3475">
        <w:trPr>
          <w:trHeight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AB6" w:rsidRPr="00397AB6" w:rsidRDefault="00397AB6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B6" w:rsidRPr="007B09D9" w:rsidRDefault="00397AB6" w:rsidP="007B09D9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bookmarkStart w:id="29" w:name="Student9_Fio"/>
            <w:bookmarkEnd w:id="29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B6" w:rsidRPr="007B09D9" w:rsidRDefault="00397AB6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bookmarkStart w:id="30" w:name="Student9_Group"/>
            <w:bookmarkEnd w:id="30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B6" w:rsidRPr="007B09D9" w:rsidRDefault="00397AB6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1" w:name="Student9_Prof"/>
            <w:bookmarkEnd w:id="31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B6" w:rsidRPr="007B09D9" w:rsidRDefault="00397AB6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AB6" w:rsidRPr="005320F8" w:rsidTr="00FD3475">
        <w:trPr>
          <w:trHeight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AB6" w:rsidRPr="00397AB6" w:rsidRDefault="00397AB6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B6" w:rsidRPr="007B09D9" w:rsidRDefault="00397AB6" w:rsidP="007B09D9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bookmarkStart w:id="32" w:name="Student10_Fio"/>
            <w:bookmarkEnd w:id="32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B6" w:rsidRPr="007B09D9" w:rsidRDefault="00397AB6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bookmarkStart w:id="33" w:name="Student10_Group"/>
            <w:bookmarkEnd w:id="33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B6" w:rsidRPr="007B09D9" w:rsidRDefault="00397AB6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4" w:name="Student10_Prof"/>
            <w:bookmarkEnd w:id="34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B6" w:rsidRPr="007B09D9" w:rsidRDefault="00397AB6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6FE7" w:rsidRPr="005320F8" w:rsidRDefault="00606FE7" w:rsidP="00606FE7">
      <w:pPr>
        <w:jc w:val="both"/>
        <w:rPr>
          <w:rFonts w:ascii="Times New Roman" w:hAnsi="Times New Roman" w:cs="Times New Roman"/>
        </w:rPr>
      </w:pPr>
      <w:r w:rsidRPr="005320F8">
        <w:rPr>
          <w:rFonts w:ascii="Times New Roman" w:hAnsi="Times New Roman" w:cs="Times New Roman"/>
        </w:rPr>
        <w:t xml:space="preserve">**Подписывая данную заявку, участники </w:t>
      </w:r>
      <w:r w:rsidR="00E73489">
        <w:rPr>
          <w:rFonts w:ascii="Times New Roman" w:hAnsi="Times New Roman" w:cs="Times New Roman"/>
        </w:rPr>
        <w:t xml:space="preserve">подтверждают, что осознают, что </w:t>
      </w:r>
      <w:bookmarkStart w:id="35" w:name="Descipline_disklaimer"/>
      <w:bookmarkEnd w:id="35"/>
      <w:r w:rsidR="00560E1B">
        <w:rPr>
          <w:rFonts w:ascii="Times New Roman" w:hAnsi="Times New Roman" w:cs="Times New Roman"/>
        </w:rPr>
        <w:t>волейбол</w:t>
      </w:r>
      <w:r w:rsidRPr="005320F8">
        <w:rPr>
          <w:rFonts w:ascii="Times New Roman" w:hAnsi="Times New Roman" w:cs="Times New Roman"/>
        </w:rPr>
        <w:t xml:space="preserve"> предполагает наличие существенных рисков получения травм. Сознательно и добровольно берут на себя ответственность за риски. К спортивно-оздоровительной комиссии ТУСУР претензий не имеют.</w:t>
      </w:r>
    </w:p>
    <w:p w:rsidR="00C27C65" w:rsidRDefault="00C27C65" w:rsidP="00065086">
      <w:pPr>
        <w:tabs>
          <w:tab w:val="num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1C60" w:rsidRDefault="001E1C60" w:rsidP="00065086">
      <w:pPr>
        <w:tabs>
          <w:tab w:val="num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1C60" w:rsidRDefault="001E1C60" w:rsidP="00065086">
      <w:pPr>
        <w:tabs>
          <w:tab w:val="num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1C60" w:rsidRDefault="001E1C60" w:rsidP="00065086">
      <w:pPr>
        <w:tabs>
          <w:tab w:val="num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1C60" w:rsidRDefault="001E1C60" w:rsidP="00065086">
      <w:pPr>
        <w:tabs>
          <w:tab w:val="num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1C60" w:rsidRDefault="001E1C60" w:rsidP="00065086">
      <w:pPr>
        <w:tabs>
          <w:tab w:val="num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1C60" w:rsidRDefault="001E1C60" w:rsidP="00065086">
      <w:pPr>
        <w:tabs>
          <w:tab w:val="num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1C60" w:rsidRDefault="001E1C60" w:rsidP="00065086">
      <w:pPr>
        <w:tabs>
          <w:tab w:val="num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65086" w:rsidRPr="006A4B6D" w:rsidRDefault="009C0E04" w:rsidP="009C0E04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065086" w:rsidRPr="006A4B6D">
        <w:rPr>
          <w:rFonts w:ascii="Times New Roman" w:hAnsi="Times New Roman" w:cs="Times New Roman"/>
          <w:sz w:val="24"/>
          <w:szCs w:val="24"/>
        </w:rPr>
        <w:t xml:space="preserve">Достоверность предоставленных данных подтверждаю, </w:t>
      </w:r>
    </w:p>
    <w:p w:rsidR="00065086" w:rsidRPr="006A4B6D" w:rsidRDefault="00065086" w:rsidP="00065086">
      <w:pPr>
        <w:tabs>
          <w:tab w:val="num" w:pos="0"/>
        </w:tabs>
        <w:spacing w:after="0" w:line="240" w:lineRule="auto"/>
        <w:ind w:left="-425"/>
        <w:jc w:val="right"/>
        <w:rPr>
          <w:rFonts w:ascii="Times New Roman" w:hAnsi="Times New Roman" w:cs="Times New Roman"/>
          <w:sz w:val="24"/>
          <w:szCs w:val="24"/>
        </w:rPr>
      </w:pPr>
    </w:p>
    <w:p w:rsidR="00065086" w:rsidRPr="003B4E7D" w:rsidRDefault="00065086" w:rsidP="004379C1">
      <w:pPr>
        <w:tabs>
          <w:tab w:val="num" w:pos="0"/>
        </w:tabs>
        <w:spacing w:after="0" w:line="240" w:lineRule="auto"/>
        <w:ind w:left="-425"/>
        <w:jc w:val="right"/>
        <w:rPr>
          <w:rFonts w:ascii="Times New Roman" w:hAnsi="Times New Roman" w:cs="Times New Roman"/>
          <w:sz w:val="24"/>
          <w:szCs w:val="24"/>
        </w:rPr>
      </w:pPr>
      <w:r w:rsidRPr="006A4B6D">
        <w:rPr>
          <w:rFonts w:ascii="Times New Roman" w:hAnsi="Times New Roman" w:cs="Times New Roman"/>
          <w:sz w:val="24"/>
          <w:szCs w:val="24"/>
        </w:rPr>
        <w:t>Ответственный</w:t>
      </w:r>
      <w:r w:rsidR="0079530E" w:rsidRPr="006A4B6D">
        <w:rPr>
          <w:rFonts w:ascii="Times New Roman" w:hAnsi="Times New Roman" w:cs="Times New Roman"/>
          <w:sz w:val="24"/>
          <w:szCs w:val="24"/>
        </w:rPr>
        <w:t xml:space="preserve"> за набор команд</w:t>
      </w:r>
      <w:r w:rsidR="003B4E7D">
        <w:rPr>
          <w:rFonts w:ascii="Times New Roman" w:hAnsi="Times New Roman" w:cs="Times New Roman"/>
          <w:sz w:val="24"/>
          <w:szCs w:val="24"/>
        </w:rPr>
        <w:t xml:space="preserve">ы </w:t>
      </w:r>
    </w:p>
    <w:p w:rsidR="00065086" w:rsidRDefault="00065086" w:rsidP="00065086">
      <w:pPr>
        <w:tabs>
          <w:tab w:val="num" w:pos="0"/>
        </w:tabs>
        <w:spacing w:after="0" w:line="240" w:lineRule="auto"/>
        <w:ind w:left="-425"/>
        <w:jc w:val="right"/>
        <w:rPr>
          <w:rFonts w:ascii="Times New Roman" w:hAnsi="Times New Roman" w:cs="Times New Roman"/>
          <w:sz w:val="24"/>
          <w:szCs w:val="24"/>
        </w:rPr>
      </w:pPr>
    </w:p>
    <w:p w:rsidR="00065086" w:rsidRDefault="00065086" w:rsidP="00065086">
      <w:pPr>
        <w:tabs>
          <w:tab w:val="num" w:pos="0"/>
        </w:tabs>
        <w:spacing w:after="0" w:line="240" w:lineRule="auto"/>
        <w:ind w:left="-425"/>
        <w:jc w:val="right"/>
        <w:rPr>
          <w:rFonts w:ascii="Times New Roman" w:hAnsi="Times New Roman" w:cs="Times New Roman"/>
          <w:sz w:val="24"/>
          <w:szCs w:val="24"/>
        </w:rPr>
      </w:pPr>
    </w:p>
    <w:p w:rsidR="008E4BB3" w:rsidRPr="00DC7D10" w:rsidRDefault="00560E1B" w:rsidP="00DC7D10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36" w:name="SokStuff"/>
      <w:bookmarkEnd w:id="36"/>
      <w:r>
        <w:rPr>
          <w:rFonts w:ascii="Times New Roman" w:hAnsi="Times New Roman" w:cs="Times New Roman"/>
          <w:sz w:val="24"/>
          <w:szCs w:val="24"/>
        </w:rPr>
        <w:t xml:space="preserve">Титов И.В. </w:t>
      </w:r>
      <w:r w:rsidR="00065086">
        <w:rPr>
          <w:rFonts w:ascii="Times New Roman" w:hAnsi="Times New Roman" w:cs="Times New Roman"/>
          <w:sz w:val="24"/>
          <w:szCs w:val="24"/>
        </w:rPr>
        <w:t>/_____________</w:t>
      </w:r>
    </w:p>
    <w:sectPr w:rsidR="008E4BB3" w:rsidRPr="00DC7D10" w:rsidSect="00D0262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62C"/>
    <w:rsid w:val="00052D07"/>
    <w:rsid w:val="00065086"/>
    <w:rsid w:val="000A003E"/>
    <w:rsid w:val="0017647F"/>
    <w:rsid w:val="001B039E"/>
    <w:rsid w:val="001B3C9B"/>
    <w:rsid w:val="001C5AC1"/>
    <w:rsid w:val="001D23F9"/>
    <w:rsid w:val="001D5F5B"/>
    <w:rsid w:val="001E1B28"/>
    <w:rsid w:val="001E1C60"/>
    <w:rsid w:val="001F6EC0"/>
    <w:rsid w:val="002162ED"/>
    <w:rsid w:val="0022607D"/>
    <w:rsid w:val="00232580"/>
    <w:rsid w:val="002A4AE4"/>
    <w:rsid w:val="002F231A"/>
    <w:rsid w:val="00365C8C"/>
    <w:rsid w:val="00380F8A"/>
    <w:rsid w:val="00381035"/>
    <w:rsid w:val="0039291C"/>
    <w:rsid w:val="00394A56"/>
    <w:rsid w:val="00397AB6"/>
    <w:rsid w:val="003B4E7D"/>
    <w:rsid w:val="003C7064"/>
    <w:rsid w:val="003F28EE"/>
    <w:rsid w:val="003F31DA"/>
    <w:rsid w:val="00403437"/>
    <w:rsid w:val="00410450"/>
    <w:rsid w:val="0043201F"/>
    <w:rsid w:val="004379C1"/>
    <w:rsid w:val="00461B01"/>
    <w:rsid w:val="00475CB0"/>
    <w:rsid w:val="004E6E38"/>
    <w:rsid w:val="00501FA5"/>
    <w:rsid w:val="005320F8"/>
    <w:rsid w:val="00536F1F"/>
    <w:rsid w:val="00560E1B"/>
    <w:rsid w:val="005A4035"/>
    <w:rsid w:val="005B261F"/>
    <w:rsid w:val="005B6153"/>
    <w:rsid w:val="005C77E0"/>
    <w:rsid w:val="005D6AEC"/>
    <w:rsid w:val="005E188D"/>
    <w:rsid w:val="00606FE7"/>
    <w:rsid w:val="006332CB"/>
    <w:rsid w:val="0063776E"/>
    <w:rsid w:val="00676A0A"/>
    <w:rsid w:val="006A07E8"/>
    <w:rsid w:val="006A4470"/>
    <w:rsid w:val="006A4B6D"/>
    <w:rsid w:val="0073099D"/>
    <w:rsid w:val="007537B9"/>
    <w:rsid w:val="00777A7A"/>
    <w:rsid w:val="0079530E"/>
    <w:rsid w:val="007B09D9"/>
    <w:rsid w:val="00861CBA"/>
    <w:rsid w:val="00866457"/>
    <w:rsid w:val="00872D91"/>
    <w:rsid w:val="008B51C5"/>
    <w:rsid w:val="008B7B06"/>
    <w:rsid w:val="008E0A23"/>
    <w:rsid w:val="008E4BB3"/>
    <w:rsid w:val="00954FB5"/>
    <w:rsid w:val="009904BF"/>
    <w:rsid w:val="00993886"/>
    <w:rsid w:val="009C0E04"/>
    <w:rsid w:val="009E5674"/>
    <w:rsid w:val="009F7366"/>
    <w:rsid w:val="00A31D5E"/>
    <w:rsid w:val="00AB6B76"/>
    <w:rsid w:val="00AC12F0"/>
    <w:rsid w:val="00AD1337"/>
    <w:rsid w:val="00AE750B"/>
    <w:rsid w:val="00B6007A"/>
    <w:rsid w:val="00B96F66"/>
    <w:rsid w:val="00C248D0"/>
    <w:rsid w:val="00C27C65"/>
    <w:rsid w:val="00CF4D5D"/>
    <w:rsid w:val="00D0262C"/>
    <w:rsid w:val="00D80A85"/>
    <w:rsid w:val="00DC02AE"/>
    <w:rsid w:val="00DC5C3F"/>
    <w:rsid w:val="00DC7D10"/>
    <w:rsid w:val="00DE56D2"/>
    <w:rsid w:val="00E276EC"/>
    <w:rsid w:val="00E2779E"/>
    <w:rsid w:val="00E73489"/>
    <w:rsid w:val="00EA42F9"/>
    <w:rsid w:val="00EB48D6"/>
    <w:rsid w:val="00ED42DB"/>
    <w:rsid w:val="00EF2897"/>
    <w:rsid w:val="00F01433"/>
    <w:rsid w:val="00FD3475"/>
    <w:rsid w:val="00FD7CF3"/>
    <w:rsid w:val="00FE2E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AA40CF-6FD0-4B1E-8E03-8D297230A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C5A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2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262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02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C5AC1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1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2E59E-9D40-4AE3-8CC6-FD1728B51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ша Ромашенко</dc:creator>
  <cp:lastModifiedBy>Саша Ромашенко</cp:lastModifiedBy>
  <cp:revision>1</cp:revision>
  <dcterms:created xsi:type="dcterms:W3CDTF">2022-11-26T13:45:00Z</dcterms:created>
  <dcterms:modified xsi:type="dcterms:W3CDTF">2022-11-26T13:45:00Z</dcterms:modified>
</cp:coreProperties>
</file>